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B9" w:rsidRPr="00C217B9" w:rsidRDefault="00C217B9" w:rsidP="00C2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работниках</w:t>
      </w:r>
    </w:p>
    <w:p w:rsidR="00C217B9" w:rsidRDefault="00C217B9" w:rsidP="00C2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17B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36735" w:rsidRPr="00C217B9" w:rsidRDefault="00536735" w:rsidP="00C2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B9" w:rsidRPr="00C217B9" w:rsidRDefault="00C217B9" w:rsidP="00C2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417"/>
        <w:gridCol w:w="1418"/>
        <w:gridCol w:w="1559"/>
        <w:gridCol w:w="567"/>
        <w:gridCol w:w="425"/>
        <w:gridCol w:w="425"/>
        <w:gridCol w:w="567"/>
        <w:gridCol w:w="2604"/>
        <w:gridCol w:w="1791"/>
        <w:gridCol w:w="1275"/>
        <w:gridCol w:w="1560"/>
      </w:tblGrid>
      <w:tr w:rsidR="00536735" w:rsidRPr="00C217B9" w:rsidTr="00506FAE">
        <w:trPr>
          <w:cantSplit/>
          <w:trHeight w:val="2049"/>
        </w:trPr>
        <w:tc>
          <w:tcPr>
            <w:tcW w:w="425" w:type="dxa"/>
            <w:vMerge w:val="restart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4" w:type="dxa"/>
            <w:vMerge w:val="restart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П, ВНП, ССП, ССНП)</w:t>
            </w:r>
          </w:p>
          <w:p w:rsidR="00536735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, год окончания</w:t>
            </w:r>
          </w:p>
        </w:tc>
        <w:tc>
          <w:tcPr>
            <w:tcW w:w="1418" w:type="dxa"/>
            <w:vMerge w:val="restart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правленности подготовки и/или специальности</w:t>
            </w:r>
          </w:p>
        </w:tc>
        <w:tc>
          <w:tcPr>
            <w:tcW w:w="1559" w:type="dxa"/>
            <w:vMerge w:val="restart"/>
          </w:tcPr>
          <w:p w:rsidR="00536735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нимаемая должность, </w:t>
            </w:r>
          </w:p>
          <w:p w:rsidR="00536735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емые предметы, курсы, дисциплины</w:t>
            </w:r>
          </w:p>
        </w:tc>
        <w:tc>
          <w:tcPr>
            <w:tcW w:w="567" w:type="dxa"/>
            <w:vMerge w:val="restart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работы </w:t>
            </w: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стоянная. </w:t>
            </w: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- совместительство)</w:t>
            </w:r>
            <w:proofErr w:type="gramEnd"/>
          </w:p>
        </w:tc>
        <w:tc>
          <w:tcPr>
            <w:tcW w:w="1417" w:type="dxa"/>
            <w:gridSpan w:val="3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2604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 </w:t>
            </w: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ние </w:t>
            </w: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подготовка</w:t>
            </w:r>
          </w:p>
        </w:tc>
        <w:tc>
          <w:tcPr>
            <w:tcW w:w="1791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, </w:t>
            </w: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\к), дата, месяц, год присвоения</w:t>
            </w:r>
          </w:p>
        </w:tc>
        <w:tc>
          <w:tcPr>
            <w:tcW w:w="127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560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</w:tr>
      <w:tr w:rsidR="00536735" w:rsidRPr="00C217B9" w:rsidTr="00506FAE">
        <w:trPr>
          <w:cantSplit/>
          <w:trHeight w:val="2361"/>
        </w:trPr>
        <w:tc>
          <w:tcPr>
            <w:tcW w:w="425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36735" w:rsidRPr="00C217B9" w:rsidRDefault="00536735" w:rsidP="00C217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425" w:type="dxa"/>
            <w:textDirection w:val="btLr"/>
          </w:tcPr>
          <w:p w:rsidR="00536735" w:rsidRPr="00C217B9" w:rsidRDefault="00536735" w:rsidP="00C217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567" w:type="dxa"/>
            <w:textDirection w:val="btLr"/>
          </w:tcPr>
          <w:p w:rsidR="00536735" w:rsidRPr="00C217B9" w:rsidRDefault="00536735" w:rsidP="00C217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2604" w:type="dxa"/>
            <w:textDirection w:val="btLr"/>
          </w:tcPr>
          <w:p w:rsidR="00536735" w:rsidRPr="00C217B9" w:rsidRDefault="00536735" w:rsidP="00C217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название, количество часов</w:t>
            </w:r>
          </w:p>
        </w:tc>
        <w:tc>
          <w:tcPr>
            <w:tcW w:w="1791" w:type="dxa"/>
            <w:textDirection w:val="btLr"/>
          </w:tcPr>
          <w:p w:rsidR="00536735" w:rsidRPr="00C217B9" w:rsidRDefault="00536735" w:rsidP="00C217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735" w:rsidRPr="00C217B9" w:rsidTr="00506FAE">
        <w:trPr>
          <w:trHeight w:val="283"/>
        </w:trPr>
        <w:tc>
          <w:tcPr>
            <w:tcW w:w="42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4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1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</w:tcPr>
          <w:p w:rsidR="00536735" w:rsidRPr="00C217B9" w:rsidRDefault="00536735" w:rsidP="00C2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36735" w:rsidRPr="00C217B9" w:rsidTr="00506FAE">
        <w:trPr>
          <w:trHeight w:val="283"/>
        </w:trPr>
        <w:tc>
          <w:tcPr>
            <w:tcW w:w="425" w:type="dxa"/>
          </w:tcPr>
          <w:p w:rsidR="00536735" w:rsidRPr="00C217B9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6735"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22300B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/>
                <w:sz w:val="20"/>
                <w:szCs w:val="20"/>
              </w:rPr>
              <w:t>Андреева Наталья Владимировна</w:t>
            </w: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ВПО «Череповецкий государственный университет»</w:t>
            </w:r>
          </w:p>
        </w:tc>
        <w:tc>
          <w:tcPr>
            <w:tcW w:w="1418" w:type="dxa"/>
          </w:tcPr>
          <w:p w:rsidR="00536735" w:rsidRPr="00506FAE" w:rsidRDefault="0022300B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559" w:type="dxa"/>
          </w:tcPr>
          <w:p w:rsidR="00323334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22300B"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23334" w:rsidRPr="00506FAE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334" w:rsidRPr="00506FAE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  <w:p w:rsidR="00323334" w:rsidRPr="00506FAE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334" w:rsidRPr="00506FAE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536735" w:rsidRPr="00506FAE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536735" w:rsidRPr="00506FAE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22300B" w:rsidRPr="0022300B" w:rsidRDefault="0022300B" w:rsidP="002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1 г. по 29.04.2021г. «Современные подходы в работе с детьми с ОВЗ в соответствии с ФГОС»</w:t>
            </w:r>
          </w:p>
          <w:p w:rsidR="0022300B" w:rsidRPr="0022300B" w:rsidRDefault="0022300B" w:rsidP="002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г.</w:t>
            </w:r>
          </w:p>
          <w:p w:rsidR="00FF1B08" w:rsidRPr="00506FAE" w:rsidRDefault="0022300B" w:rsidP="002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компетенций «</w:t>
            </w:r>
            <w:proofErr w:type="spellStart"/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тика</w:t>
            </w:r>
            <w:proofErr w:type="spellEnd"/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Инновационные технологии в преподавании физической культуры»</w:t>
            </w:r>
          </w:p>
        </w:tc>
        <w:tc>
          <w:tcPr>
            <w:tcW w:w="1791" w:type="dxa"/>
          </w:tcPr>
          <w:p w:rsidR="0022300B" w:rsidRPr="00506FAE" w:rsidRDefault="0022300B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.</w:t>
            </w:r>
          </w:p>
          <w:p w:rsidR="0022300B" w:rsidRPr="00506FAE" w:rsidRDefault="0022300B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6735" w:rsidRPr="00506FAE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536735" w:rsidRPr="00506FAE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36735" w:rsidRPr="00506FAE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36735" w:rsidRPr="00C217B9" w:rsidTr="00506FAE">
        <w:trPr>
          <w:trHeight w:val="283"/>
        </w:trPr>
        <w:tc>
          <w:tcPr>
            <w:tcW w:w="425" w:type="dxa"/>
          </w:tcPr>
          <w:p w:rsidR="00536735" w:rsidRPr="00C217B9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6735"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536735" w:rsidRPr="00C217B9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сенева</w:t>
            </w:r>
            <w:proofErr w:type="spellEnd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Геннадьевна</w:t>
            </w:r>
          </w:p>
        </w:tc>
        <w:tc>
          <w:tcPr>
            <w:tcW w:w="1417" w:type="dxa"/>
          </w:tcPr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536735" w:rsidRPr="00C217B9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ВПО «Череповецкий государственный </w:t>
            </w: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6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418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559" w:type="dxa"/>
          </w:tcPr>
          <w:p w:rsidR="00536735" w:rsidRDefault="00536735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  <w:r w:rsidR="00FF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  <w:p w:rsidR="00506FAE" w:rsidRPr="00C217B9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425" w:type="dxa"/>
          </w:tcPr>
          <w:p w:rsidR="00536735" w:rsidRPr="00C217B9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9.2022 по 15.09.2022</w:t>
            </w:r>
          </w:p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 Региональный центр повышения квалификации»</w:t>
            </w:r>
          </w:p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ка доп. образования»</w:t>
            </w:r>
          </w:p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12.2022 по 17.01.2023</w:t>
            </w:r>
          </w:p>
          <w:p w:rsidR="00506FAE" w:rsidRPr="00506FAE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 </w:t>
            </w:r>
            <w:proofErr w:type="spellStart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</w:t>
            </w:r>
            <w:proofErr w:type="gramStart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36735" w:rsidRPr="0022300B" w:rsidRDefault="00506FAE" w:rsidP="005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 Коммуникация в образовании: профиль современного учителя</w:t>
            </w:r>
          </w:p>
        </w:tc>
        <w:tc>
          <w:tcPr>
            <w:tcW w:w="1791" w:type="dxa"/>
          </w:tcPr>
          <w:p w:rsidR="00536735" w:rsidRPr="00C217B9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536735" w:rsidRPr="00C217B9" w:rsidRDefault="00506FA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36735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536735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36735" w:rsidRPr="00C217B9" w:rsidTr="00506FAE">
        <w:trPr>
          <w:trHeight w:val="283"/>
        </w:trPr>
        <w:tc>
          <w:tcPr>
            <w:tcW w:w="425" w:type="dxa"/>
          </w:tcPr>
          <w:p w:rsidR="00536735" w:rsidRPr="00C217B9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36735"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536735" w:rsidRPr="00C217B9" w:rsidRDefault="0072354D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а Наталья Николаевна</w:t>
            </w:r>
          </w:p>
        </w:tc>
        <w:tc>
          <w:tcPr>
            <w:tcW w:w="1417" w:type="dxa"/>
          </w:tcPr>
          <w:p w:rsidR="0072354D" w:rsidRPr="00506FAE" w:rsidRDefault="0072354D" w:rsidP="0072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AA1C8C" w:rsidRDefault="0072354D" w:rsidP="0072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ВПО «Череповецкий государственный университет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36735" w:rsidRPr="00C217B9" w:rsidRDefault="00AA1C8C" w:rsidP="0072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1</w:t>
            </w:r>
            <w:r w:rsidR="0072354D" w:rsidRPr="0050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36735" w:rsidRPr="00C217B9" w:rsidRDefault="0072354D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. обучения</w:t>
            </w:r>
          </w:p>
        </w:tc>
        <w:tc>
          <w:tcPr>
            <w:tcW w:w="1559" w:type="dxa"/>
          </w:tcPr>
          <w:p w:rsidR="00536735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FF1B08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B08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735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  <w:p w:rsidR="00FF1B08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B08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2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2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36735" w:rsidRPr="00C217B9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4" w:type="dxa"/>
          </w:tcPr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19.04.2021-28.04.2021г. «Использование игровых технологий в образовательном процессе»</w:t>
            </w:r>
          </w:p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С 07.09.2022 по 15.09.2022</w:t>
            </w:r>
          </w:p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ООО «Региональный центр повышения квалификации»</w:t>
            </w:r>
          </w:p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Педагогика дополнительного образования 72часа.</w:t>
            </w:r>
          </w:p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С 13.08.2023 по 14.08.2023</w:t>
            </w:r>
          </w:p>
          <w:p w:rsidR="0072354D" w:rsidRPr="0072354D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ООО «Региональный центр повышения квалификации»</w:t>
            </w:r>
          </w:p>
          <w:p w:rsidR="00536735" w:rsidRPr="00C217B9" w:rsidRDefault="0072354D" w:rsidP="0072354D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 xml:space="preserve">Разговоры о </w:t>
            </w:r>
            <w:proofErr w:type="gramStart"/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 w:rsidRPr="0072354D">
              <w:rPr>
                <w:rFonts w:ascii="Times New Roman" w:eastAsia="Times New Roman" w:hAnsi="Times New Roman" w:cs="Times New Roman"/>
                <w:lang w:eastAsia="ru-RU"/>
              </w:rPr>
              <w:t>: организация и обеспечение внеурочной деятельности</w:t>
            </w:r>
          </w:p>
        </w:tc>
        <w:tc>
          <w:tcPr>
            <w:tcW w:w="1791" w:type="dxa"/>
          </w:tcPr>
          <w:p w:rsidR="0072354D" w:rsidRDefault="0072354D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536735" w:rsidRPr="00C217B9" w:rsidRDefault="0072354D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FF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36735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536735" w:rsidRPr="00C217B9" w:rsidRDefault="00FF1B0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36735" w:rsidRPr="00C217B9" w:rsidTr="00506FAE">
        <w:trPr>
          <w:trHeight w:val="283"/>
        </w:trPr>
        <w:tc>
          <w:tcPr>
            <w:tcW w:w="425" w:type="dxa"/>
          </w:tcPr>
          <w:p w:rsidR="00536735" w:rsidRPr="00C217B9" w:rsidRDefault="00323334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36735" w:rsidRPr="00C21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536735" w:rsidRPr="00C217B9" w:rsidRDefault="0072354D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Анна Владимировна</w:t>
            </w:r>
          </w:p>
        </w:tc>
        <w:tc>
          <w:tcPr>
            <w:tcW w:w="1417" w:type="dxa"/>
          </w:tcPr>
          <w:p w:rsidR="00536735" w:rsidRDefault="00877B22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СП</w:t>
            </w:r>
          </w:p>
          <w:p w:rsidR="00877B22" w:rsidRDefault="00877B22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ПОУВО «Белозерский </w:t>
            </w:r>
            <w:r w:rsidR="00EA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устриально-педагогический колледж» </w:t>
            </w:r>
          </w:p>
          <w:p w:rsidR="00EA614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</w:tcPr>
          <w:p w:rsidR="0053673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F655BA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начальных классов, </w:t>
            </w:r>
          </w:p>
          <w:p w:rsidR="00F655BA" w:rsidRDefault="00F655BA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55BA" w:rsidRPr="00C217B9" w:rsidRDefault="00F655BA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53673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53673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36735" w:rsidRPr="00C217B9" w:rsidRDefault="0053673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72354D" w:rsidRPr="0072354D" w:rsidRDefault="0072354D" w:rsidP="0072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1.04.2021по 29.04.2021г. «Современные подходы в работе с детьми с ОВЗ в соответствии с ФГОС»</w:t>
            </w:r>
          </w:p>
          <w:p w:rsidR="0072354D" w:rsidRPr="0072354D" w:rsidRDefault="0072354D" w:rsidP="0072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 06.06.2022 по 17.06.2022г</w:t>
            </w:r>
          </w:p>
          <w:p w:rsidR="0072354D" w:rsidRPr="00A60011" w:rsidRDefault="0072354D" w:rsidP="0072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35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» (учителя начальных классов)</w:t>
            </w:r>
          </w:p>
          <w:p w:rsidR="00536735" w:rsidRPr="00A60011" w:rsidRDefault="00536735" w:rsidP="00536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53673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36735" w:rsidRPr="00C217B9" w:rsidRDefault="00F655BA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536735" w:rsidRPr="00C217B9" w:rsidRDefault="00F655BA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A6145" w:rsidRPr="00C217B9" w:rsidTr="00506FAE">
        <w:trPr>
          <w:trHeight w:val="283"/>
        </w:trPr>
        <w:tc>
          <w:tcPr>
            <w:tcW w:w="425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844" w:type="dxa"/>
          </w:tcPr>
          <w:p w:rsidR="00EA6145" w:rsidRPr="0072354D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зырева Екатерина Евгеньевна</w:t>
            </w:r>
          </w:p>
        </w:tc>
        <w:tc>
          <w:tcPr>
            <w:tcW w:w="1417" w:type="dxa"/>
          </w:tcPr>
          <w:p w:rsidR="00EA6145" w:rsidRPr="00EA6145" w:rsidRDefault="00EA6145" w:rsidP="00EA6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П ГОУВПО</w:t>
            </w:r>
          </w:p>
          <w:p w:rsidR="00EA6145" w:rsidRDefault="00EA6145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ологодский государственный </w:t>
            </w:r>
            <w:r w:rsidRPr="00EA6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д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гический</w:t>
            </w:r>
            <w:r w:rsidRPr="00EA61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EA6145" w:rsidRDefault="00EA6145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418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немецкого и английского языка по специа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Филология»</w:t>
            </w:r>
          </w:p>
        </w:tc>
        <w:tc>
          <w:tcPr>
            <w:tcW w:w="1559" w:type="dxa"/>
          </w:tcPr>
          <w:p w:rsidR="00EA6145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ь английского и немецкого языка</w:t>
            </w:r>
          </w:p>
          <w:p w:rsidR="00AA1C8C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C8C" w:rsidRPr="00C217B9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A614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A6145" w:rsidRPr="00C217B9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EA6145" w:rsidRPr="00EA6145" w:rsidRDefault="00EA6145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21г.</w:t>
            </w:r>
          </w:p>
          <w:p w:rsidR="00EA6145" w:rsidRPr="00EA6145" w:rsidRDefault="00EA6145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преподавания иностранного языка в рамках реализации ФГОС»</w:t>
            </w:r>
          </w:p>
          <w:p w:rsidR="00EA6145" w:rsidRPr="00EA6145" w:rsidRDefault="00EA6145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6.2022 по 24.06.2022г.</w:t>
            </w:r>
          </w:p>
          <w:p w:rsidR="00EA6145" w:rsidRPr="0072354D" w:rsidRDefault="00EA6145" w:rsidP="00EA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еализация требований </w:t>
            </w:r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новленных ФГОС НОО, ФГОС ООО в работе учителя</w:t>
            </w:r>
            <w:proofErr w:type="gramStart"/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EA6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иностранного языка)</w:t>
            </w:r>
          </w:p>
        </w:tc>
        <w:tc>
          <w:tcPr>
            <w:tcW w:w="1791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5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EA6145" w:rsidRDefault="00EA614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A1C8C" w:rsidRPr="00C217B9" w:rsidTr="00506FAE">
        <w:trPr>
          <w:trHeight w:val="283"/>
        </w:trPr>
        <w:tc>
          <w:tcPr>
            <w:tcW w:w="425" w:type="dxa"/>
          </w:tcPr>
          <w:p w:rsidR="00AA1C8C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1844" w:type="dxa"/>
          </w:tcPr>
          <w:p w:rsidR="00AA1C8C" w:rsidRPr="00EA6145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еева Алина Геннадьевна</w:t>
            </w:r>
          </w:p>
        </w:tc>
        <w:tc>
          <w:tcPr>
            <w:tcW w:w="1417" w:type="dxa"/>
          </w:tcPr>
          <w:p w:rsidR="00AA1C8C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ГБОУ «Государственный университет Министерства финансов Российской Федерации»</w:t>
            </w:r>
          </w:p>
          <w:p w:rsidR="0009408F" w:rsidRPr="00EA6145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18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ст</w:t>
            </w:r>
          </w:p>
        </w:tc>
        <w:tc>
          <w:tcPr>
            <w:tcW w:w="1559" w:type="dxa"/>
          </w:tcPr>
          <w:p w:rsidR="00AA1C8C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ческой кул</w:t>
            </w:r>
            <w:r w:rsidR="0009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</w:t>
            </w:r>
          </w:p>
          <w:p w:rsidR="00445B3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B3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gramEnd"/>
          </w:p>
          <w:p w:rsidR="00445B39" w:rsidRPr="00AA1C8C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</w:tcPr>
          <w:p w:rsidR="00AA1C8C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25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A1C8C" w:rsidRPr="00C217B9" w:rsidRDefault="00AA1C8C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AA1C8C" w:rsidRDefault="00053A7E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3г.</w:t>
            </w:r>
          </w:p>
          <w:p w:rsidR="00053A7E" w:rsidRPr="00EA6145" w:rsidRDefault="00053A7E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53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требований ФОП НОО, ООО и СОО: организация образовательного процесса обучающихся по обновленным ФГОС на уроках физической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108 ч.</w:t>
            </w:r>
          </w:p>
        </w:tc>
        <w:tc>
          <w:tcPr>
            <w:tcW w:w="1791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AA1C8C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09408F" w:rsidRPr="00C217B9" w:rsidTr="00506FAE">
        <w:trPr>
          <w:trHeight w:val="283"/>
        </w:trPr>
        <w:tc>
          <w:tcPr>
            <w:tcW w:w="425" w:type="dxa"/>
          </w:tcPr>
          <w:p w:rsidR="0009408F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844" w:type="dxa"/>
          </w:tcPr>
          <w:p w:rsidR="0009408F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4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0940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Вячеславовна</w:t>
            </w:r>
          </w:p>
        </w:tc>
        <w:tc>
          <w:tcPr>
            <w:tcW w:w="1417" w:type="dxa"/>
          </w:tcPr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СП</w:t>
            </w: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лозерск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у</w:t>
            </w: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лище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92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П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кт-Петербургский гос. Университет сервиса и экономики, </w:t>
            </w:r>
            <w:r w:rsidRPr="000940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418" w:type="dxa"/>
          </w:tcPr>
          <w:p w:rsidR="0009408F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начальных классов, воспитатель</w:t>
            </w:r>
          </w:p>
          <w:p w:rsidR="00445B3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5B3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социальной работы</w:t>
            </w:r>
          </w:p>
        </w:tc>
        <w:tc>
          <w:tcPr>
            <w:tcW w:w="1559" w:type="dxa"/>
          </w:tcPr>
          <w:p w:rsidR="00445B39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1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начальных классов, </w:t>
            </w:r>
          </w:p>
          <w:p w:rsidR="00445B39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5B39" w:rsidRPr="00C217B9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408F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09408F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09408F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</w:tcPr>
          <w:p w:rsidR="0009408F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09408F" w:rsidRPr="00C217B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4" w:type="dxa"/>
          </w:tcPr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.03.2010 по 18.03.2010г.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ктуальные вопросы преподавания курса «Основы религиозных культур и светской этики» в общеобразовательных учреждениях РФ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8.11.2010 по 18.11.2010г.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чальная школа в условиях введения ФГОС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2017г.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новационные технологии реализации ФГОС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4.2021по 29.04.2021г. «Современные подходы в работе с детьми с ОВЗ в соответствии с ФГОС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22 по 14.04.2022г.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У 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ологодский институт развития образования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требований обновленных ФГОС НОО, ФГОС ООО в работе учител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я начальных классов)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8.03.2023 по 25.04.2022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Федеральный институт оценки качества образования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эффективного 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щеобразовательной организации»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1.12.2022 по 18.01.2023</w:t>
            </w:r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. </w:t>
            </w:r>
            <w:proofErr w:type="spellStart"/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</w:t>
            </w:r>
            <w:proofErr w:type="spellEnd"/>
          </w:p>
          <w:p w:rsidR="0009408F" w:rsidRPr="0009408F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0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ции в образовании: профиль современного учителя</w:t>
            </w:r>
          </w:p>
          <w:p w:rsidR="0009408F" w:rsidRDefault="0009408F" w:rsidP="00E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445B39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9408F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</w:tcPr>
          <w:p w:rsidR="0009408F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09408F" w:rsidRDefault="0009408F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45B39" w:rsidRPr="00C217B9" w:rsidTr="00506FAE">
        <w:trPr>
          <w:trHeight w:val="283"/>
        </w:trPr>
        <w:tc>
          <w:tcPr>
            <w:tcW w:w="425" w:type="dxa"/>
          </w:tcPr>
          <w:p w:rsidR="00445B39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4" w:type="dxa"/>
          </w:tcPr>
          <w:p w:rsidR="00445B39" w:rsidRPr="0009408F" w:rsidRDefault="00445B3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то Ирина Федо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45B39" w:rsidRPr="00506FAE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445B39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ВПО «Череповецк</w:t>
            </w: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й государственный университет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45B39" w:rsidRPr="0009408F" w:rsidRDefault="00445B39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418" w:type="dxa"/>
          </w:tcPr>
          <w:p w:rsidR="00445B39" w:rsidRDefault="00F13A17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итель начальных классов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сти «Педагогика и методика начального образования»</w:t>
            </w:r>
          </w:p>
        </w:tc>
        <w:tc>
          <w:tcPr>
            <w:tcW w:w="1559" w:type="dxa"/>
          </w:tcPr>
          <w:p w:rsidR="00445B39" w:rsidRDefault="00F13A17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  <w:p w:rsidR="00F13A17" w:rsidRDefault="00F13A17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3A17" w:rsidRPr="00C217B9" w:rsidRDefault="00F13A17" w:rsidP="004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425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</w:tcPr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8.2012 по 30.08.2012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едеральный государственный </w:t>
            </w: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й стандарт начального общего образования: содержание и технологии реализации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3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именение ИКТ в начальной школе в условиях реализации федерального государственного образовательного стандарта начального общего образования"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04.2021по 29.04.2021г. «Современные подходы в работе с детьми с ОВЗ в соответствии с ФГОС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.10.2021 по 27.10.2021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хнологии развивающегося обучения в начальной школе в условиях реализации ФГОС НОО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5.11.2021 по 23.11.2021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лассное руководство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22 по 14.04.2022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У ВО ДПО «Вологодский институт развития образования»</w:t>
            </w:r>
          </w:p>
          <w:p w:rsidR="00445B39" w:rsidRPr="0009408F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требований ФГОС НОО в работе учителя (учителя начальных классов) 36 часов</w:t>
            </w:r>
          </w:p>
        </w:tc>
        <w:tc>
          <w:tcPr>
            <w:tcW w:w="1791" w:type="dxa"/>
          </w:tcPr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кат</w:t>
            </w:r>
          </w:p>
          <w:p w:rsidR="00445B39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76C15" w:rsidRPr="00C217B9" w:rsidTr="00506FAE">
        <w:trPr>
          <w:trHeight w:val="283"/>
        </w:trPr>
        <w:tc>
          <w:tcPr>
            <w:tcW w:w="425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9. </w:t>
            </w:r>
          </w:p>
        </w:tc>
        <w:tc>
          <w:tcPr>
            <w:tcW w:w="1844" w:type="dxa"/>
          </w:tcPr>
          <w:p w:rsidR="00776C15" w:rsidRPr="00445B39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шко</w:t>
            </w:r>
            <w:proofErr w:type="spellEnd"/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470FC8" w:rsidRPr="00506FAE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470FC8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ВПО «Череповецкий государственный университет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76C15" w:rsidRPr="00506FAE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418" w:type="dxa"/>
          </w:tcPr>
          <w:p w:rsidR="00776C15" w:rsidRDefault="00470FC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-психолог по специальности «Коррекционная педагогика и специальная психология (дошкольная)»</w:t>
            </w:r>
          </w:p>
        </w:tc>
        <w:tc>
          <w:tcPr>
            <w:tcW w:w="1559" w:type="dxa"/>
          </w:tcPr>
          <w:p w:rsid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3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именение ИКТ в начальной школе в условиях реализации ФГОС НОО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4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духовно нравственных ценностей обучающихся в рамках образовательной программы «Истоки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04.2021 по 29.04.2021г. «Современные образовательные технологии в индивидуальном обучении и коррекционной педагогике в условиях ФГОС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5.10.2021 по 09.11.2021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 Технологии развивающего </w:t>
            </w: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я в начальной школе в условиях ФГОС НОО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10.2021 по 05.11.2021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лассное руководство» 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22 по 14.04..2022г.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 (учителя начальных классов)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8.06.2023 по 19.06.2023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духовно-нравственных ценностей обучающихся в рамках образовательной программы «Социокультурные истоки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6.2023 по 21.06.2023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 Региональный й центр повышения квалификации»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преподавания предметной области «Основы духовно-нравственной культуры народов России» с учетом реализации ФГОС НОО»</w:t>
            </w:r>
          </w:p>
        </w:tc>
        <w:tc>
          <w:tcPr>
            <w:tcW w:w="1791" w:type="dxa"/>
          </w:tcPr>
          <w:p w:rsid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ысшая</w:t>
            </w: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76C15" w:rsidRPr="00776C15" w:rsidRDefault="00776C15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776C15" w:rsidRDefault="00776C15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70FC8" w:rsidRPr="00C217B9" w:rsidTr="00506FAE">
        <w:trPr>
          <w:trHeight w:val="283"/>
        </w:trPr>
        <w:tc>
          <w:tcPr>
            <w:tcW w:w="425" w:type="dxa"/>
          </w:tcPr>
          <w:p w:rsidR="00470FC8" w:rsidRDefault="00470FC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4" w:type="dxa"/>
          </w:tcPr>
          <w:p w:rsidR="00470FC8" w:rsidRPr="00470FC8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</w:t>
            </w:r>
          </w:p>
          <w:p w:rsidR="00470FC8" w:rsidRPr="00776C15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а Васильевна</w:t>
            </w:r>
          </w:p>
        </w:tc>
        <w:tc>
          <w:tcPr>
            <w:tcW w:w="1417" w:type="dxa"/>
          </w:tcPr>
          <w:p w:rsidR="00470FC8" w:rsidRPr="00506FAE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,</w:t>
            </w:r>
          </w:p>
          <w:p w:rsidR="00470FC8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ВПО «Череповецкий государственный университет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70FC8" w:rsidRPr="00506FAE" w:rsidRDefault="00470FC8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418" w:type="dxa"/>
          </w:tcPr>
          <w:p w:rsidR="00470FC8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0FC8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470FC8" w:rsidRDefault="00470FC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470FC8" w:rsidRDefault="00470FC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470FC8" w:rsidRDefault="008D0F69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470FC8" w:rsidRDefault="00470FC8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470FC8" w:rsidRPr="00776C15" w:rsidRDefault="00470FC8" w:rsidP="0077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 августа 2022г. по 30 августа 2022г. АОУ ВО ДПО «Вологодский институт развития образования»  36 часов «Реализация требований обновленных ФГОС НОО, ФГОС ООО в работе учителя (учителя ОРКСЭ)</w:t>
            </w:r>
          </w:p>
        </w:tc>
        <w:tc>
          <w:tcPr>
            <w:tcW w:w="1791" w:type="dxa"/>
          </w:tcPr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кат.</w:t>
            </w:r>
          </w:p>
          <w:p w:rsidR="00470FC8" w:rsidRPr="00776C15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</w:tcPr>
          <w:p w:rsidR="00470FC8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470FC8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B76391" w:rsidRPr="00C217B9" w:rsidTr="00506FAE">
        <w:trPr>
          <w:trHeight w:val="283"/>
        </w:trPr>
        <w:tc>
          <w:tcPr>
            <w:tcW w:w="425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</w:tcPr>
          <w:p w:rsidR="00B76391" w:rsidRPr="00470FC8" w:rsidRDefault="00B76391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Светлана Леонидовна</w:t>
            </w:r>
          </w:p>
        </w:tc>
        <w:tc>
          <w:tcPr>
            <w:tcW w:w="1417" w:type="dxa"/>
          </w:tcPr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СП, Вологодское педагогическое училище, 1983,</w:t>
            </w:r>
          </w:p>
          <w:p w:rsidR="00B76391" w:rsidRPr="00506FAE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П, Санкт-Петербургский госуниверситет сервиса и экономики, 2006</w:t>
            </w:r>
          </w:p>
        </w:tc>
        <w:tc>
          <w:tcPr>
            <w:tcW w:w="1418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 и пение в общеобразовательной школе</w:t>
            </w:r>
          </w:p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узыки</w:t>
            </w:r>
          </w:p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0.11.2016 по 18.01.2017г.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стковый</w:t>
            </w:r>
            <w:proofErr w:type="gramEnd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раст-важнейшая фаза становления личности»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.03.2021 по 06.04.2021г.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с детьми  с ОВЗ в образовательной организации  в условиях реализации ФГОС»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2021г.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лассный руководитель в современной школе»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2021г по 29.04.2021 ОО</w:t>
            </w:r>
            <w:proofErr w:type="gramStart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»</w:t>
            </w:r>
            <w:proofErr w:type="gramEnd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ЦПК» «Педагог дополнительного образования </w:t>
            </w: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условиях реализации ФГОС»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2.04.2021 по 20.04.2021г.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 дополнительного образования в условиях реализации ФГОС»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6.2022 по 30.06.2022г.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ФГОС НОО, ФГОС ООО в работе учителя» (учителя музыки)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5.02.2023 по 15.03 2023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</w:t>
            </w:r>
            <w:proofErr w:type="gramStart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</w:p>
          <w:p w:rsidR="00B76391" w:rsidRPr="00470FC8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ции в образовании: профиль современного учителя</w:t>
            </w:r>
          </w:p>
        </w:tc>
        <w:tc>
          <w:tcPr>
            <w:tcW w:w="1791" w:type="dxa"/>
          </w:tcPr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B76391" w:rsidRP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B76391" w:rsidRPr="00C217B9" w:rsidTr="00506FAE">
        <w:trPr>
          <w:trHeight w:val="283"/>
        </w:trPr>
        <w:tc>
          <w:tcPr>
            <w:tcW w:w="425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</w:tcPr>
          <w:p w:rsidR="00B76391" w:rsidRPr="00B76391" w:rsidRDefault="00B76391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Анна Николаевна</w:t>
            </w:r>
          </w:p>
        </w:tc>
        <w:tc>
          <w:tcPr>
            <w:tcW w:w="1417" w:type="dxa"/>
          </w:tcPr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П, </w:t>
            </w:r>
          </w:p>
          <w:p w:rsidR="00B76391" w:rsidRDefault="00B76391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У ВПО «</w:t>
            </w:r>
            <w:r w:rsid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морский государственный университет»</w:t>
            </w: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03</w:t>
            </w:r>
            <w:r w:rsid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</w:p>
          <w:p w:rsidR="005E56DE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E56DE" w:rsidRPr="00B76391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У ВПО </w:t>
            </w:r>
          </w:p>
          <w:p w:rsidR="00B76391" w:rsidRPr="00B76391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морский государственный университет»</w:t>
            </w:r>
            <w:r w:rsidRPr="00B763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08</w:t>
            </w:r>
          </w:p>
        </w:tc>
        <w:tc>
          <w:tcPr>
            <w:tcW w:w="1418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манитарные знания</w:t>
            </w:r>
          </w:p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нгвист, преподаватель по специальности «Теория и методика преподавания иностранных языков и культур»</w:t>
            </w:r>
          </w:p>
        </w:tc>
        <w:tc>
          <w:tcPr>
            <w:tcW w:w="1559" w:type="dxa"/>
          </w:tcPr>
          <w:p w:rsidR="00B76391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5E56DE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B76391" w:rsidRDefault="00B7639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17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новационные технологии реализации ФГОС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04.2021 по 29.04.2021г. «Современные подходы в работе с детьми с ОВЗ в соответствии с ФГОС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3.10.2021 по 25.11.2021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ов  обучения иностранному языку в условиях реализации ФГОС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.10.2021 по 27.10.2021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преподавания иностранного языка в рамках реализации ФГОС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5.11.2021 по 23.11.2021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лассное руководство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6.2022 по 24.06.2022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Реализация требований обновленных ФГОС НОО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 ООО в работе учителя» ( учителя иностранного языка)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6.2022 по 24.06.2022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У ВО ДПО «Вологодский институт развития образования»</w:t>
            </w:r>
          </w:p>
          <w:p w:rsidR="00B76391" w:rsidRPr="00B76391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ребований обновленных ФГОС НОО </w:t>
            </w: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ГОС ООО  в работе учител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ого я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91" w:type="dxa"/>
          </w:tcPr>
          <w:p w:rsidR="00B76391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 кат.</w:t>
            </w:r>
          </w:p>
          <w:p w:rsidR="005E56DE" w:rsidRPr="00B76391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B76391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5E56DE" w:rsidRPr="00C217B9" w:rsidTr="00506FAE">
        <w:trPr>
          <w:trHeight w:val="283"/>
        </w:trPr>
        <w:tc>
          <w:tcPr>
            <w:tcW w:w="425" w:type="dxa"/>
          </w:tcPr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4" w:type="dxa"/>
          </w:tcPr>
          <w:p w:rsidR="005E56DE" w:rsidRPr="00B76391" w:rsidRDefault="005E56DE" w:rsidP="004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ва</w:t>
            </w:r>
            <w:proofErr w:type="spell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СП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огодское педагогическое </w:t>
            </w: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лище</w:t>
            </w:r>
          </w:p>
          <w:p w:rsid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2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E56DE" w:rsidRPr="00B76391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П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У В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анкт-Петербургский государственный у</w:t>
            </w: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ерситет сервиса и эконом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E56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418" w:type="dxa"/>
          </w:tcPr>
          <w:p w:rsidR="005E56DE" w:rsidRDefault="005E56DE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асса общеобразовательной школы</w:t>
            </w: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3E21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 социальной работы</w:t>
            </w:r>
          </w:p>
        </w:tc>
        <w:tc>
          <w:tcPr>
            <w:tcW w:w="1559" w:type="dxa"/>
          </w:tcPr>
          <w:p w:rsidR="00703E21" w:rsidRDefault="00703E21" w:rsidP="007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703E21" w:rsidRDefault="00703E21" w:rsidP="007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56DE" w:rsidRDefault="00703E21" w:rsidP="007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2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4" w:type="dxa"/>
          </w:tcPr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.10.2021 по 27.10.2021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ка преподавания «Основы религиозной культуры и светской этики» 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СЭ) в условиях ФГОС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10.2021 по 05.11.2021г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лассное руководство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У ВО ДПО «Вологодский институт развития образования» «Реализация требований обновлённых ФГОС НОО, ФГОС ООО  в работе учителя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я начальных классов), 36Ч. (Удостоверение о повышении квалификации №3447 от </w:t>
            </w:r>
            <w:r w:rsidRPr="005E56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4.2022</w:t>
            </w: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22 по 14.04.2022г.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У ВО ДПО « Вологодский институт развития образования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требований обновленных ФГОС НОО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 ООО в работе учителя» (учителя начальных классов)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9.2022 по 15.09.2022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 Региональный центр повышения квалификации» Педагогика доп. Образования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8.2023 по 14.08.2023г.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говоры о </w:t>
            </w:r>
            <w:proofErr w:type="gramStart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</w:t>
            </w:r>
            <w:proofErr w:type="gramEnd"/>
            <w:r w:rsidRPr="005E5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рганизация и обеспечение внеурочной деятельности».</w:t>
            </w:r>
          </w:p>
          <w:p w:rsidR="005E56DE" w:rsidRPr="005E56DE" w:rsidRDefault="005E56DE" w:rsidP="005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703E21" w:rsidRDefault="00703E21" w:rsidP="007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3E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шая  </w:t>
            </w:r>
          </w:p>
          <w:p w:rsidR="00703E21" w:rsidRPr="00703E21" w:rsidRDefault="00703E21" w:rsidP="007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3E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18 </w:t>
            </w:r>
          </w:p>
          <w:p w:rsidR="005E56DE" w:rsidRDefault="005E56DE" w:rsidP="00B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5E56DE" w:rsidRDefault="00703E21" w:rsidP="0053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C217B9" w:rsidRDefault="00C217B9">
      <w:bookmarkStart w:id="0" w:name="_GoBack"/>
      <w:bookmarkEnd w:id="0"/>
    </w:p>
    <w:sectPr w:rsidR="00C217B9" w:rsidSect="008D0F69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D3A8F"/>
    <w:multiLevelType w:val="hybridMultilevel"/>
    <w:tmpl w:val="AA3C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9"/>
    <w:rsid w:val="00053A7E"/>
    <w:rsid w:val="0009408F"/>
    <w:rsid w:val="001B14DF"/>
    <w:rsid w:val="0022300B"/>
    <w:rsid w:val="00323334"/>
    <w:rsid w:val="00380698"/>
    <w:rsid w:val="00445B39"/>
    <w:rsid w:val="00470FC8"/>
    <w:rsid w:val="00506FAE"/>
    <w:rsid w:val="00536735"/>
    <w:rsid w:val="005C3CC0"/>
    <w:rsid w:val="005E56DE"/>
    <w:rsid w:val="00703E21"/>
    <w:rsid w:val="00712A3F"/>
    <w:rsid w:val="0072354D"/>
    <w:rsid w:val="00727F5B"/>
    <w:rsid w:val="007645EA"/>
    <w:rsid w:val="00776C15"/>
    <w:rsid w:val="007F4C5F"/>
    <w:rsid w:val="00877B22"/>
    <w:rsid w:val="00894488"/>
    <w:rsid w:val="008B302F"/>
    <w:rsid w:val="008D0F69"/>
    <w:rsid w:val="00995BCB"/>
    <w:rsid w:val="00A60011"/>
    <w:rsid w:val="00A63D68"/>
    <w:rsid w:val="00AA1C8C"/>
    <w:rsid w:val="00AB6C79"/>
    <w:rsid w:val="00B34605"/>
    <w:rsid w:val="00B76391"/>
    <w:rsid w:val="00C217B9"/>
    <w:rsid w:val="00CB6E7C"/>
    <w:rsid w:val="00D13DA1"/>
    <w:rsid w:val="00D723C0"/>
    <w:rsid w:val="00DB0758"/>
    <w:rsid w:val="00E01342"/>
    <w:rsid w:val="00EA6145"/>
    <w:rsid w:val="00F13A17"/>
    <w:rsid w:val="00F655BA"/>
    <w:rsid w:val="00FD604A"/>
    <w:rsid w:val="00FF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17B9"/>
  </w:style>
  <w:style w:type="character" w:styleId="a3">
    <w:name w:val="Strong"/>
    <w:uiPriority w:val="22"/>
    <w:qFormat/>
    <w:rsid w:val="00C217B9"/>
    <w:rPr>
      <w:b/>
      <w:bCs/>
    </w:rPr>
  </w:style>
  <w:style w:type="paragraph" w:styleId="a4">
    <w:name w:val="List Paragraph"/>
    <w:basedOn w:val="a"/>
    <w:uiPriority w:val="34"/>
    <w:qFormat/>
    <w:rsid w:val="00C217B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17B9"/>
  </w:style>
  <w:style w:type="character" w:styleId="a3">
    <w:name w:val="Strong"/>
    <w:uiPriority w:val="22"/>
    <w:qFormat/>
    <w:rsid w:val="00C217B9"/>
    <w:rPr>
      <w:b/>
      <w:bCs/>
    </w:rPr>
  </w:style>
  <w:style w:type="paragraph" w:styleId="a4">
    <w:name w:val="List Paragraph"/>
    <w:basedOn w:val="a"/>
    <w:uiPriority w:val="34"/>
    <w:qFormat/>
    <w:rsid w:val="00C217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2444-480E-4DE3-87BF-6E89EDB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M</cp:lastModifiedBy>
  <cp:revision>3</cp:revision>
  <dcterms:created xsi:type="dcterms:W3CDTF">2023-11-02T10:31:00Z</dcterms:created>
  <dcterms:modified xsi:type="dcterms:W3CDTF">2023-11-02T10:52:00Z</dcterms:modified>
</cp:coreProperties>
</file>